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2B4E0353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B027B9">
        <w:rPr>
          <w:color w:val="FF0000"/>
        </w:rPr>
        <w:t>3</w:t>
      </w:r>
    </w:p>
    <w:p w14:paraId="35DC35BD" w14:textId="66D6D897" w:rsidR="007E1F9D" w:rsidRDefault="0078198E" w:rsidP="00D625B6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CC4DD4">
        <w:t>06</w:t>
      </w:r>
      <w:r>
        <w:t>-0</w:t>
      </w:r>
      <w:r w:rsidR="00CC4DD4">
        <w:t>8</w:t>
      </w:r>
      <w:r>
        <w:t>-2023</w:t>
      </w:r>
    </w:p>
    <w:p w14:paraId="7B2855C0" w14:textId="77777777" w:rsidR="007E1F9D" w:rsidRDefault="007E1F9D" w:rsidP="00D625B6">
      <w:pPr>
        <w:pStyle w:val="ContactInfo"/>
      </w:pPr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EB7DB6">
      <w:pPr>
        <w:pStyle w:val="Heading1"/>
        <w:spacing w:before="0" w:after="0"/>
      </w:pPr>
      <w:r>
        <w:lastRenderedPageBreak/>
        <w:t>Practical 1</w:t>
      </w:r>
    </w:p>
    <w:p w14:paraId="73A613F6" w14:textId="595A85EE" w:rsidR="005150C0" w:rsidRPr="005150C0" w:rsidRDefault="005150C0" w:rsidP="005150C0">
      <w:pPr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5150C0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rogram to find whether the given number from user is Positive,</w:t>
      </w:r>
    </w:p>
    <w:p w14:paraId="77DB8B96" w14:textId="4558AA7F" w:rsidR="005B3B60" w:rsidRPr="005B3B60" w:rsidRDefault="005150C0" w:rsidP="005150C0">
      <w:r w:rsidRPr="005150C0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Negative or Zero.</w:t>
      </w:r>
    </w:p>
    <w:p w14:paraId="6E2C3B73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E63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31F19567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63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63F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E63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BFD562E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63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E63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0DFDA4E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</w:p>
    <w:p w14:paraId="06C6DA00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5A5E88D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8D725B1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63F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E63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FE63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E63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FE63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FE63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perfact number"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0CDC12F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078DF4C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63F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E63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FE63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E63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FE63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FE63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ot perfact number"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55BDC0" w14:textId="77777777" w:rsidR="00275995" w:rsidRDefault="00275995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3CCC0" w14:textId="72853FC9" w:rsidR="00885925" w:rsidRDefault="0026041B" w:rsidP="00EB7DB6">
      <w:pPr>
        <w:pStyle w:val="Heading3"/>
        <w:spacing w:before="0"/>
      </w:pPr>
      <w:r>
        <w:t>Output:</w:t>
      </w:r>
    </w:p>
    <w:p w14:paraId="6E171763" w14:textId="7B2E21E4" w:rsidR="0078198E" w:rsidRDefault="00FE63FB" w:rsidP="00EB7DB6">
      <w:pPr>
        <w:pStyle w:val="ListBullet"/>
        <w:numPr>
          <w:ilvl w:val="0"/>
          <w:numId w:val="0"/>
        </w:numPr>
        <w:spacing w:before="0" w:after="0"/>
      </w:pPr>
      <w:r w:rsidRPr="00FE63FB">
        <w:rPr>
          <w:noProof/>
        </w:rPr>
        <w:drawing>
          <wp:inline distT="0" distB="0" distL="0" distR="0" wp14:anchorId="33D72DA7" wp14:editId="60FF2307">
            <wp:extent cx="4778154" cy="922100"/>
            <wp:effectExtent l="0" t="0" r="3810" b="0"/>
            <wp:docPr id="6654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64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B249" w14:textId="77777777" w:rsidR="00EB7DB6" w:rsidRDefault="00EB7DB6" w:rsidP="00EB7DB6">
      <w:pPr>
        <w:pStyle w:val="ListBullet"/>
        <w:numPr>
          <w:ilvl w:val="0"/>
          <w:numId w:val="0"/>
        </w:numPr>
        <w:spacing w:before="0" w:after="0"/>
      </w:pPr>
    </w:p>
    <w:p w14:paraId="2E356C6F" w14:textId="77777777" w:rsidR="00F112EF" w:rsidRPr="00514122" w:rsidRDefault="00F112EF" w:rsidP="00EB7DB6">
      <w:pPr>
        <w:pStyle w:val="ListBullet"/>
        <w:numPr>
          <w:ilvl w:val="0"/>
          <w:numId w:val="0"/>
        </w:numPr>
        <w:spacing w:before="0" w:after="0"/>
      </w:pPr>
    </w:p>
    <w:p w14:paraId="3217EB50" w14:textId="40D0D9C9" w:rsidR="00D625B6" w:rsidRPr="00EB7DB6" w:rsidRDefault="00D625B6" w:rsidP="00EB7DB6">
      <w:pPr>
        <w:pStyle w:val="Heading1"/>
        <w:spacing w:before="0" w:after="0"/>
        <w:rPr>
          <w:sz w:val="28"/>
          <w:szCs w:val="20"/>
        </w:rPr>
      </w:pPr>
      <w:r>
        <w:t>Practical 2</w:t>
      </w:r>
    </w:p>
    <w:p w14:paraId="0DD5D5B0" w14:textId="3A3FCC17" w:rsidR="00FE63FB" w:rsidRPr="00FE63FB" w:rsidRDefault="00FE63FB" w:rsidP="00FE63FB">
      <w:r w:rsidRPr="00FE63F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program to find the given number is palindrome or not .</w:t>
      </w:r>
    </w:p>
    <w:p w14:paraId="5C4BA10F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A3078F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76D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76D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"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B65D6AF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</w:p>
    <w:p w14:paraId="4CE9DA54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</w:p>
    <w:p w14:paraId="4269B1CA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1676D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BD67416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git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76D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76D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1676D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D306ACD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git</w:t>
      </w:r>
    </w:p>
    <w:p w14:paraId="657E0938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=</w:t>
      </w:r>
      <w:r w:rsidRPr="001676D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2F34A5E0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1676D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1CC57DF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676D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76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676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1676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Pellindrom number"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753C327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3729167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676D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76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676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1676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ot a Pellindrom number"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40D4EA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6932ED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78ED0A" w14:textId="2A338D5A" w:rsidR="00C47669" w:rsidRDefault="00C47669" w:rsidP="00EB7DB6">
      <w:pPr>
        <w:pStyle w:val="Heading3"/>
        <w:spacing w:before="0"/>
      </w:pPr>
      <w:r>
        <w:t>Output:</w:t>
      </w:r>
    </w:p>
    <w:p w14:paraId="26E17898" w14:textId="09812BA9" w:rsidR="00C47669" w:rsidRDefault="001676DC" w:rsidP="00EB7DB6">
      <w:pPr>
        <w:spacing w:before="0" w:after="0"/>
      </w:pPr>
      <w:r w:rsidRPr="001676DC">
        <w:rPr>
          <w:noProof/>
        </w:rPr>
        <w:drawing>
          <wp:inline distT="0" distB="0" distL="0" distR="0" wp14:anchorId="3B7497DC" wp14:editId="02F2A5DF">
            <wp:extent cx="4633362" cy="823031"/>
            <wp:effectExtent l="0" t="0" r="0" b="0"/>
            <wp:docPr id="163570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01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3FAF" w14:textId="77777777" w:rsidR="00EB7DB6" w:rsidRDefault="00EB7DB6" w:rsidP="00EB7DB6">
      <w:pPr>
        <w:spacing w:before="0" w:after="0"/>
      </w:pPr>
    </w:p>
    <w:p w14:paraId="21607A9F" w14:textId="77777777" w:rsidR="00F112EF" w:rsidRPr="00C47669" w:rsidRDefault="00F112EF" w:rsidP="00EB7DB6">
      <w:pPr>
        <w:spacing w:before="0" w:after="0"/>
      </w:pPr>
    </w:p>
    <w:p w14:paraId="23AF731E" w14:textId="12DD8322" w:rsidR="00887886" w:rsidRDefault="00887886" w:rsidP="00887886">
      <w:pPr>
        <w:pStyle w:val="Heading1"/>
        <w:spacing w:before="0" w:after="0"/>
      </w:pPr>
      <w:r>
        <w:t>Practical 3</w:t>
      </w:r>
    </w:p>
    <w:p w14:paraId="1CE00344" w14:textId="77777777" w:rsidR="00887886" w:rsidRPr="00137876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137876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Write a python program to display the following pattern</w:t>
      </w:r>
    </w:p>
    <w:p w14:paraId="58EA187A" w14:textId="77777777" w:rsidR="00887886" w:rsidRPr="0020256C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</w:t>
      </w:r>
    </w:p>
    <w:p w14:paraId="27B9D2D1" w14:textId="77777777" w:rsidR="00887886" w:rsidRPr="0020256C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 *</w:t>
      </w:r>
    </w:p>
    <w:p w14:paraId="1ED9753E" w14:textId="77777777" w:rsidR="00887886" w:rsidRPr="0020256C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 * *</w:t>
      </w:r>
    </w:p>
    <w:p w14:paraId="177392C8" w14:textId="77777777" w:rsidR="00887886" w:rsidRPr="0020256C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 * * *</w:t>
      </w:r>
    </w:p>
    <w:p w14:paraId="47D2D288" w14:textId="77777777" w:rsidR="00887886" w:rsidRPr="0020256C" w:rsidRDefault="00887886" w:rsidP="00887886">
      <w:pPr>
        <w:spacing w:before="0" w:after="0"/>
        <w:rPr>
          <w:sz w:val="14"/>
          <w:szCs w:val="14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 * * * *</w:t>
      </w:r>
    </w:p>
    <w:p w14:paraId="6A5C6BA5" w14:textId="77777777" w:rsidR="00860516" w:rsidRDefault="00860516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087E65E0" w14:textId="50D73015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D33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D33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D33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: "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4170163" w14:textId="77777777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D33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BD33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19D29F4" w14:textId="77777777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D33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55F3A32" w14:textId="77777777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D33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D33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D33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489815" w14:textId="77777777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D33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C8BE9E0" w14:textId="77777777" w:rsidR="00CC4DD4" w:rsidRPr="00CC4DD4" w:rsidRDefault="00CC4DD4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C402A1F" w14:textId="07092879" w:rsidR="002370AF" w:rsidRDefault="00EB7DB6" w:rsidP="00EB7DB6">
      <w:pPr>
        <w:pStyle w:val="Heading3"/>
      </w:pPr>
      <w:r>
        <w:t>Output:</w:t>
      </w:r>
    </w:p>
    <w:p w14:paraId="70F4B811" w14:textId="67E97E4B" w:rsidR="002370AF" w:rsidRDefault="00BD3355" w:rsidP="002370AF">
      <w:r w:rsidRPr="00BD3355">
        <w:rPr>
          <w:noProof/>
        </w:rPr>
        <w:drawing>
          <wp:inline distT="0" distB="0" distL="0" distR="0" wp14:anchorId="0D87621E" wp14:editId="3B8E94A6">
            <wp:extent cx="3947160" cy="919115"/>
            <wp:effectExtent l="0" t="0" r="0" b="0"/>
            <wp:docPr id="140180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051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120" cy="9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AD62" w14:textId="4A007CFE" w:rsidR="0022691A" w:rsidRDefault="0022691A" w:rsidP="0022691A">
      <w:pPr>
        <w:pStyle w:val="Heading1"/>
        <w:spacing w:before="0" w:after="0"/>
      </w:pPr>
      <w:r>
        <w:t xml:space="preserve">Practical </w:t>
      </w:r>
      <w:r w:rsidR="00DA1F56">
        <w:t>4</w:t>
      </w:r>
    </w:p>
    <w:p w14:paraId="66CA95CF" w14:textId="23DAB286" w:rsidR="00933539" w:rsidRPr="00EB3D2D" w:rsidRDefault="00933539" w:rsidP="00933539">
      <w:pPr>
        <w:spacing w:before="0" w:after="0"/>
        <w:rPr>
          <w:sz w:val="18"/>
          <w:szCs w:val="18"/>
        </w:rPr>
      </w:pPr>
      <w:r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>Write a python program to take two numbers from user and apply inbuilt</w:t>
      </w:r>
      <w:r w:rsidR="00B854CE"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 xml:space="preserve"> </w:t>
      </w:r>
      <w:r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 xml:space="preserve">function to find absolute of no, ceil of </w:t>
      </w:r>
      <w:r w:rsidR="005116B1"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>NUMBER,</w:t>
      </w:r>
      <w:r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 xml:space="preserve"> floor, max, min, power, sqrt, round off the two numbers.</w:t>
      </w:r>
    </w:p>
    <w:p w14:paraId="4695E65C" w14:textId="77777777" w:rsid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5E24C3DA" w14:textId="318B42FE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437A6B3F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1 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A711CB0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2 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0666CBE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66A8F1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pplying functions</w:t>
      </w:r>
    </w:p>
    <w:p w14:paraId="116BD908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Absolute of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bs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171B336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eil of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eil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1F51E5F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floor of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or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39AF0D0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Max between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A152E49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Min between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99D6E60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power of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7A03A21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qrt of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r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r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E2FB5A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Round off Of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6D16CBB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5C04A9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9A23CF" w14:textId="74BAC54E" w:rsidR="002370AF" w:rsidRDefault="005F6AC2" w:rsidP="005F6AC2">
      <w:pPr>
        <w:pStyle w:val="Heading3"/>
        <w:spacing w:before="0"/>
      </w:pPr>
      <w:r>
        <w:t>Output:</w:t>
      </w:r>
    </w:p>
    <w:p w14:paraId="79A8DC9A" w14:textId="12AAD898" w:rsidR="002370AF" w:rsidRDefault="00A42A0D" w:rsidP="00323CB8">
      <w:pPr>
        <w:spacing w:before="0"/>
      </w:pPr>
      <w:r w:rsidRPr="00A42A0D">
        <w:rPr>
          <w:noProof/>
        </w:rPr>
        <w:drawing>
          <wp:inline distT="0" distB="0" distL="0" distR="0" wp14:anchorId="3F4402E1" wp14:editId="5F6048B1">
            <wp:extent cx="3223260" cy="1175721"/>
            <wp:effectExtent l="0" t="0" r="0" b="5715"/>
            <wp:docPr id="8968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21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887" cy="12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19F6" w14:textId="1CA8EDC0" w:rsidR="0065633B" w:rsidRDefault="0065633B" w:rsidP="005F6AC2">
      <w:pPr>
        <w:pStyle w:val="Heading1"/>
        <w:spacing w:before="0" w:after="0"/>
      </w:pPr>
      <w:r>
        <w:lastRenderedPageBreak/>
        <w:t>Practical 5</w:t>
      </w:r>
    </w:p>
    <w:p w14:paraId="22FEC7F8" w14:textId="45FF4710" w:rsidR="002370AF" w:rsidRPr="0020256C" w:rsidRDefault="000C4233" w:rsidP="000C4233">
      <w:pPr>
        <w:pStyle w:val="Heading2"/>
        <w:spacing w:before="0"/>
        <w:rPr>
          <w:sz w:val="16"/>
          <w:szCs w:val="16"/>
        </w:rPr>
      </w:pPr>
      <w:r w:rsidRPr="0020256C">
        <w:rPr>
          <w:sz w:val="16"/>
          <w:szCs w:val="16"/>
        </w:rPr>
        <w:t>Write a python program to generate 20 numbers randomly in between 41 to</w:t>
      </w:r>
      <w:r w:rsidR="0020256C">
        <w:rPr>
          <w:sz w:val="16"/>
          <w:szCs w:val="16"/>
        </w:rPr>
        <w:t xml:space="preserve"> </w:t>
      </w:r>
      <w:r w:rsidRPr="0020256C">
        <w:rPr>
          <w:sz w:val="16"/>
          <w:szCs w:val="16"/>
        </w:rPr>
        <w:t>75.</w:t>
      </w:r>
    </w:p>
    <w:p w14:paraId="63684488" w14:textId="77777777" w:rsid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1643C885" w14:textId="77777777" w:rsidR="00B57733" w:rsidRPr="00B57733" w:rsidRDefault="00B57733" w:rsidP="00B577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5773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5773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</w:p>
    <w:p w14:paraId="41705183" w14:textId="77777777" w:rsidR="00B57733" w:rsidRPr="00B57733" w:rsidRDefault="00B57733" w:rsidP="00B577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5773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5773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5773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5773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5773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1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5773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6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CF3D51A" w14:textId="77777777" w:rsidR="00B57733" w:rsidRPr="00B57733" w:rsidRDefault="00B57733" w:rsidP="00B577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5773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5773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5773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range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5773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1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5773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6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B5773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773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40EAF3" w14:textId="77777777" w:rsidR="00B57733" w:rsidRPr="005F6AC2" w:rsidRDefault="00B57733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580C75E8" w:rsidR="00583490" w:rsidRDefault="00323CB8" w:rsidP="00323CB8">
      <w:pPr>
        <w:pStyle w:val="Heading3"/>
      </w:pPr>
      <w:r>
        <w:t>Output:</w:t>
      </w:r>
    </w:p>
    <w:p w14:paraId="2B8BBF37" w14:textId="62815AB6" w:rsidR="00583490" w:rsidRDefault="00D24D9D" w:rsidP="00583490">
      <w:r w:rsidRPr="00D24D9D">
        <w:rPr>
          <w:noProof/>
        </w:rPr>
        <w:drawing>
          <wp:inline distT="0" distB="0" distL="0" distR="0" wp14:anchorId="0191E290" wp14:editId="5247653D">
            <wp:extent cx="5972175" cy="487045"/>
            <wp:effectExtent l="0" t="0" r="9525" b="8255"/>
            <wp:docPr id="56477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72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7EF2" w14:textId="77777777" w:rsidR="00230BFC" w:rsidRDefault="00230BFC" w:rsidP="00583490"/>
    <w:p w14:paraId="076D388E" w14:textId="35990887" w:rsidR="00711061" w:rsidRPr="002745EA" w:rsidRDefault="00711061" w:rsidP="002745EA">
      <w:pPr>
        <w:pStyle w:val="Heading1"/>
        <w:spacing w:before="0" w:after="0"/>
        <w:rPr>
          <w:sz w:val="28"/>
          <w:szCs w:val="20"/>
        </w:rPr>
      </w:pPr>
      <w:r w:rsidRPr="002745EA">
        <w:rPr>
          <w:sz w:val="28"/>
          <w:szCs w:val="20"/>
        </w:rPr>
        <w:t>Practical 6</w:t>
      </w:r>
    </w:p>
    <w:p w14:paraId="3CDBED01" w14:textId="44C6972F" w:rsidR="00D24D9D" w:rsidRPr="00D24D9D" w:rsidRDefault="00D24D9D" w:rsidP="0047489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D24D9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program to find input string is ALPHABET, NUMERIC and</w:t>
      </w:r>
    </w:p>
    <w:p w14:paraId="5FF02996" w14:textId="5C20184D" w:rsidR="00D24D9D" w:rsidRPr="00D24D9D" w:rsidRDefault="00D24D9D" w:rsidP="00474891">
      <w:pPr>
        <w:spacing w:before="0" w:after="0"/>
      </w:pPr>
      <w:r w:rsidRPr="00D24D9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alphanumeric or is space.</w:t>
      </w:r>
    </w:p>
    <w:p w14:paraId="3F38E8A9" w14:textId="77777777" w:rsidR="00474891" w:rsidRDefault="00474891" w:rsidP="004748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</w:pPr>
    </w:p>
    <w:p w14:paraId="58524ECB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Something... 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A59B6F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48DB6C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Alphabet: 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lpha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A169FDD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umeric: 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numeric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FFD521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Alpha Numeric: 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lnum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19FFF6B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Space: 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pace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14AC30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463395" w14:textId="20537C2B" w:rsidR="00583490" w:rsidRDefault="002745EA" w:rsidP="002745EA">
      <w:pPr>
        <w:pStyle w:val="Heading3"/>
      </w:pPr>
      <w:r>
        <w:t>Output:</w:t>
      </w:r>
    </w:p>
    <w:p w14:paraId="0077B54D" w14:textId="470749F6" w:rsidR="00583490" w:rsidRDefault="00037366" w:rsidP="00583490">
      <w:r w:rsidRPr="00037366">
        <w:rPr>
          <w:noProof/>
        </w:rPr>
        <w:drawing>
          <wp:inline distT="0" distB="0" distL="0" distR="0" wp14:anchorId="7DAD4498" wp14:editId="7B2D8070">
            <wp:extent cx="4785775" cy="1082134"/>
            <wp:effectExtent l="0" t="0" r="0" b="3810"/>
            <wp:docPr id="141799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925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A72A" w14:textId="77777777" w:rsidR="00037366" w:rsidRDefault="00037366" w:rsidP="00583490"/>
    <w:p w14:paraId="7B8F8202" w14:textId="4B7B8787" w:rsidR="003D1712" w:rsidRDefault="0094514A" w:rsidP="00583490">
      <w:r>
        <w:br w:type="page"/>
      </w:r>
    </w:p>
    <w:p w14:paraId="42FA24C3" w14:textId="59675DBA" w:rsidR="005E0490" w:rsidRDefault="005E0490" w:rsidP="00D5115E">
      <w:pPr>
        <w:pStyle w:val="Heading1"/>
        <w:spacing w:before="0" w:after="0"/>
      </w:pPr>
      <w:r>
        <w:lastRenderedPageBreak/>
        <w:t>Practical 7</w:t>
      </w:r>
    </w:p>
    <w:p w14:paraId="0ED0E6A6" w14:textId="7577F16F" w:rsidR="00852749" w:rsidRPr="00852749" w:rsidRDefault="00852749" w:rsidP="00852749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program to implements function on the string</w:t>
      </w:r>
    </w:p>
    <w:p w14:paraId="60DFE429" w14:textId="77777777" w:rsidR="00C4067B" w:rsidRDefault="00852749" w:rsidP="00852749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capitalize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center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count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find</w:t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lower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</w:p>
    <w:p w14:paraId="00E5C527" w14:textId="00958E62" w:rsidR="00852749" w:rsidRDefault="00852749" w:rsidP="00852749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upper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replace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split</w:t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swap-case</w:t>
      </w:r>
    </w:p>
    <w:p w14:paraId="02CD5DEB" w14:textId="77777777" w:rsidR="00852749" w:rsidRPr="00852749" w:rsidRDefault="00852749" w:rsidP="00852749">
      <w:pPr>
        <w:spacing w:before="0" w:after="0"/>
      </w:pPr>
    </w:p>
    <w:p w14:paraId="7CB516A5" w14:textId="77777777" w:rsidR="002745EA" w:rsidRP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4CCB72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String: 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25AAB2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6123B63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apitalize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pitalize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47D452B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enter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enter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D3545E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count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587A81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find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F609755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lower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wer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79A6415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upper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per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FE490D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replace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place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45663D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plit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702F4A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swap-case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case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158D34" w14:textId="77777777" w:rsidR="002745EA" w:rsidRP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D571FB" w14:textId="2B08A089" w:rsidR="00583490" w:rsidRDefault="00B059CC" w:rsidP="00D5115E">
      <w:pPr>
        <w:pStyle w:val="Heading3"/>
        <w:spacing w:before="0"/>
      </w:pPr>
      <w:r>
        <w:t>Output:</w:t>
      </w:r>
    </w:p>
    <w:p w14:paraId="1BA1ACD3" w14:textId="7BE7242F" w:rsidR="00B059CC" w:rsidRPr="00B059CC" w:rsidRDefault="00C4067B" w:rsidP="00D5115E">
      <w:pPr>
        <w:spacing w:before="0" w:after="0"/>
      </w:pPr>
      <w:r w:rsidRPr="00C4067B">
        <w:rPr>
          <w:noProof/>
        </w:rPr>
        <w:drawing>
          <wp:inline distT="0" distB="0" distL="0" distR="0" wp14:anchorId="6D642113" wp14:editId="3555B570">
            <wp:extent cx="4785775" cy="1836579"/>
            <wp:effectExtent l="0" t="0" r="0" b="0"/>
            <wp:docPr id="85035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50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EDAE" w14:textId="77777777" w:rsidR="00583490" w:rsidRDefault="00583490" w:rsidP="00583490"/>
    <w:p w14:paraId="317A9D6D" w14:textId="77777777" w:rsidR="00776711" w:rsidRDefault="00776711" w:rsidP="00583490"/>
    <w:p w14:paraId="4781C4AB" w14:textId="77777777" w:rsidR="00776711" w:rsidRDefault="00776711" w:rsidP="00583490"/>
    <w:p w14:paraId="6B3D2E5A" w14:textId="4F03A896" w:rsidR="00D5115E" w:rsidRPr="00D5115E" w:rsidRDefault="00D5115E" w:rsidP="00D5115E">
      <w:pPr>
        <w:spacing w:before="0" w:after="0"/>
      </w:pPr>
    </w:p>
    <w:sectPr w:rsidR="00D5115E" w:rsidRPr="00D5115E" w:rsidSect="005F6AC2">
      <w:footerReference w:type="default" r:id="rId17"/>
      <w:pgSz w:w="12240" w:h="15840"/>
      <w:pgMar w:top="851" w:right="1134" w:bottom="1247" w:left="1701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1E58" w14:textId="77777777" w:rsidR="00830A5F" w:rsidRDefault="00830A5F" w:rsidP="00C6554A">
      <w:pPr>
        <w:spacing w:before="0" w:after="0" w:line="240" w:lineRule="auto"/>
      </w:pPr>
      <w:r>
        <w:separator/>
      </w:r>
    </w:p>
  </w:endnote>
  <w:endnote w:type="continuationSeparator" w:id="0">
    <w:p w14:paraId="438487CE" w14:textId="77777777" w:rsidR="00830A5F" w:rsidRDefault="00830A5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D875" w14:textId="77777777" w:rsidR="00830A5F" w:rsidRDefault="00830A5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7DECEF2" w14:textId="77777777" w:rsidR="00830A5F" w:rsidRDefault="00830A5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2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37366"/>
    <w:rsid w:val="000B3AE3"/>
    <w:rsid w:val="000C4233"/>
    <w:rsid w:val="0011639F"/>
    <w:rsid w:val="00137876"/>
    <w:rsid w:val="001518F8"/>
    <w:rsid w:val="001676DC"/>
    <w:rsid w:val="0017126A"/>
    <w:rsid w:val="0020256C"/>
    <w:rsid w:val="0022691A"/>
    <w:rsid w:val="00230BFC"/>
    <w:rsid w:val="002370AF"/>
    <w:rsid w:val="002554CD"/>
    <w:rsid w:val="0026041B"/>
    <w:rsid w:val="002745EA"/>
    <w:rsid w:val="00275995"/>
    <w:rsid w:val="00293B83"/>
    <w:rsid w:val="002A066C"/>
    <w:rsid w:val="002B4294"/>
    <w:rsid w:val="00323CB8"/>
    <w:rsid w:val="00333D0D"/>
    <w:rsid w:val="0037025C"/>
    <w:rsid w:val="0038641E"/>
    <w:rsid w:val="003B1BCD"/>
    <w:rsid w:val="003D1712"/>
    <w:rsid w:val="003E5144"/>
    <w:rsid w:val="004356F1"/>
    <w:rsid w:val="00472BF1"/>
    <w:rsid w:val="00474891"/>
    <w:rsid w:val="004C049F"/>
    <w:rsid w:val="005000E2"/>
    <w:rsid w:val="005116B1"/>
    <w:rsid w:val="005150C0"/>
    <w:rsid w:val="005401CF"/>
    <w:rsid w:val="00551C63"/>
    <w:rsid w:val="00583490"/>
    <w:rsid w:val="00584E3C"/>
    <w:rsid w:val="00587EFF"/>
    <w:rsid w:val="005B3B60"/>
    <w:rsid w:val="005C54BE"/>
    <w:rsid w:val="005E0231"/>
    <w:rsid w:val="005E0490"/>
    <w:rsid w:val="005F6AC2"/>
    <w:rsid w:val="0065633B"/>
    <w:rsid w:val="006A3CE7"/>
    <w:rsid w:val="006D15ED"/>
    <w:rsid w:val="006D4FDB"/>
    <w:rsid w:val="00711061"/>
    <w:rsid w:val="00721691"/>
    <w:rsid w:val="00776711"/>
    <w:rsid w:val="0078198E"/>
    <w:rsid w:val="007C09B5"/>
    <w:rsid w:val="007E1F9D"/>
    <w:rsid w:val="007F56D5"/>
    <w:rsid w:val="00830A5F"/>
    <w:rsid w:val="00834496"/>
    <w:rsid w:val="00852749"/>
    <w:rsid w:val="008556EF"/>
    <w:rsid w:val="00860516"/>
    <w:rsid w:val="00864589"/>
    <w:rsid w:val="00885925"/>
    <w:rsid w:val="00887886"/>
    <w:rsid w:val="008B41C0"/>
    <w:rsid w:val="0092168C"/>
    <w:rsid w:val="00933539"/>
    <w:rsid w:val="0094514A"/>
    <w:rsid w:val="009B39C5"/>
    <w:rsid w:val="009C781B"/>
    <w:rsid w:val="00A42A0D"/>
    <w:rsid w:val="00AA6DBE"/>
    <w:rsid w:val="00AD2314"/>
    <w:rsid w:val="00AF0C91"/>
    <w:rsid w:val="00B027B9"/>
    <w:rsid w:val="00B059CC"/>
    <w:rsid w:val="00B06CC5"/>
    <w:rsid w:val="00B57733"/>
    <w:rsid w:val="00B74127"/>
    <w:rsid w:val="00B854CE"/>
    <w:rsid w:val="00BC033E"/>
    <w:rsid w:val="00BD3355"/>
    <w:rsid w:val="00BD7868"/>
    <w:rsid w:val="00C4067B"/>
    <w:rsid w:val="00C47669"/>
    <w:rsid w:val="00C6554A"/>
    <w:rsid w:val="00CB1239"/>
    <w:rsid w:val="00CC4DD4"/>
    <w:rsid w:val="00CF7999"/>
    <w:rsid w:val="00D23BC0"/>
    <w:rsid w:val="00D24D9D"/>
    <w:rsid w:val="00D5115E"/>
    <w:rsid w:val="00D625B6"/>
    <w:rsid w:val="00D66FD7"/>
    <w:rsid w:val="00D90C7E"/>
    <w:rsid w:val="00DA1F56"/>
    <w:rsid w:val="00E23E03"/>
    <w:rsid w:val="00E85D54"/>
    <w:rsid w:val="00EB3D2D"/>
    <w:rsid w:val="00EB7DB6"/>
    <w:rsid w:val="00ED7C44"/>
    <w:rsid w:val="00F112EF"/>
    <w:rsid w:val="00F42873"/>
    <w:rsid w:val="00F47455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1A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267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</cp:lastModifiedBy>
  <cp:revision>150</cp:revision>
  <dcterms:created xsi:type="dcterms:W3CDTF">2023-07-20T13:37:00Z</dcterms:created>
  <dcterms:modified xsi:type="dcterms:W3CDTF">2023-08-06T17:14:00Z</dcterms:modified>
</cp:coreProperties>
</file>